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3AFB" w14:textId="77777777" w:rsidR="00265D12" w:rsidRPr="00BC425F" w:rsidRDefault="00331379" w:rsidP="00331379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C425F">
        <w:rPr>
          <w:rFonts w:asciiTheme="majorEastAsia" w:eastAsiaTheme="majorEastAsia" w:hAnsiTheme="majorEastAsia" w:hint="eastAsia"/>
          <w:sz w:val="18"/>
          <w:szCs w:val="18"/>
        </w:rPr>
        <w:t>「様式</w:t>
      </w:r>
      <w:r w:rsidR="00E047D6" w:rsidRPr="00BC425F">
        <w:rPr>
          <w:rFonts w:asciiTheme="majorEastAsia" w:eastAsiaTheme="majorEastAsia" w:hAnsiTheme="majorEastAsia"/>
          <w:sz w:val="18"/>
          <w:szCs w:val="18"/>
        </w:rPr>
        <w:t>第</w:t>
      </w:r>
      <w:r w:rsidR="00E047D6" w:rsidRPr="00BC425F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BC425F">
        <w:rPr>
          <w:rFonts w:asciiTheme="majorEastAsia" w:eastAsiaTheme="majorEastAsia" w:hAnsiTheme="majorEastAsia"/>
          <w:sz w:val="18"/>
          <w:szCs w:val="18"/>
        </w:rPr>
        <w:t>号</w:t>
      </w:r>
      <w:r w:rsidRPr="00BC425F"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14:paraId="7CD699E1" w14:textId="1C47F045" w:rsidR="00331379" w:rsidRPr="00BC425F" w:rsidRDefault="00331379" w:rsidP="00331379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C425F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F92656" w:rsidRPr="00BC425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BC425F">
        <w:rPr>
          <w:rFonts w:asciiTheme="majorEastAsia" w:eastAsiaTheme="majorEastAsia" w:hAnsiTheme="majorEastAsia"/>
          <w:sz w:val="18"/>
          <w:szCs w:val="18"/>
        </w:rPr>
        <w:t xml:space="preserve">　年　</w:t>
      </w:r>
      <w:r w:rsidR="00F92656" w:rsidRPr="00BC425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BC425F">
        <w:rPr>
          <w:rFonts w:asciiTheme="majorEastAsia" w:eastAsiaTheme="majorEastAsia" w:hAnsiTheme="majorEastAsia"/>
          <w:sz w:val="18"/>
          <w:szCs w:val="18"/>
        </w:rPr>
        <w:t xml:space="preserve">　月　</w:t>
      </w:r>
      <w:r w:rsidR="00F92656" w:rsidRPr="00BC425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BC425F">
        <w:rPr>
          <w:rFonts w:asciiTheme="majorEastAsia" w:eastAsiaTheme="majorEastAsia" w:hAnsiTheme="majorEastAsia"/>
          <w:sz w:val="18"/>
          <w:szCs w:val="18"/>
        </w:rPr>
        <w:t xml:space="preserve">　日</w:t>
      </w:r>
      <w:r w:rsidR="00E728D8" w:rsidRPr="00BC425F">
        <w:rPr>
          <w:rFonts w:asciiTheme="majorEastAsia" w:eastAsiaTheme="majorEastAsia" w:hAnsiTheme="majorEastAsia" w:hint="eastAsia"/>
          <w:sz w:val="18"/>
          <w:szCs w:val="18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4108"/>
        <w:gridCol w:w="570"/>
        <w:gridCol w:w="690"/>
        <w:gridCol w:w="1567"/>
      </w:tblGrid>
      <w:tr w:rsidR="00832D23" w:rsidRPr="00BC425F" w14:paraId="44707FF0" w14:textId="77777777" w:rsidTr="00586FB2"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FDA3FC1" w14:textId="77777777" w:rsidR="00832D23" w:rsidRPr="00BC425F" w:rsidRDefault="00832D23" w:rsidP="00C15EB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2CCA210" w14:textId="77777777" w:rsidR="00832D23" w:rsidRPr="00BC425F" w:rsidRDefault="00832D23" w:rsidP="00C15EB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425F">
              <w:rPr>
                <w:rFonts w:asciiTheme="majorEastAsia" w:eastAsiaTheme="majorEastAsia" w:hAnsiTheme="majorEastAsia" w:hint="eastAsia"/>
                <w:sz w:val="24"/>
                <w:szCs w:val="24"/>
              </w:rPr>
              <w:t>《３０年</w:t>
            </w:r>
            <w:r w:rsidRPr="00BC425F">
              <w:rPr>
                <w:rFonts w:asciiTheme="majorEastAsia" w:eastAsiaTheme="majorEastAsia" w:hAnsiTheme="majorEastAsia"/>
                <w:sz w:val="24"/>
                <w:szCs w:val="24"/>
              </w:rPr>
              <w:t>表彰者用</w:t>
            </w:r>
            <w:r w:rsidRPr="00BC425F">
              <w:rPr>
                <w:rFonts w:asciiTheme="majorEastAsia" w:eastAsiaTheme="majorEastAsia" w:hAnsiTheme="majorEastAsia" w:hint="eastAsia"/>
                <w:sz w:val="24"/>
                <w:szCs w:val="24"/>
              </w:rPr>
              <w:t>》</w:t>
            </w:r>
          </w:p>
          <w:p w14:paraId="7F71F635" w14:textId="77777777" w:rsidR="00832D23" w:rsidRPr="00BC425F" w:rsidRDefault="00832D23" w:rsidP="00C15EB0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C425F">
              <w:rPr>
                <w:rFonts w:asciiTheme="majorEastAsia" w:eastAsiaTheme="majorEastAsia" w:hAnsiTheme="majorEastAsia" w:hint="eastAsia"/>
                <w:spacing w:val="90"/>
                <w:kern w:val="0"/>
                <w:sz w:val="36"/>
                <w:szCs w:val="36"/>
                <w:fitText w:val="1440" w:id="941813760"/>
              </w:rPr>
              <w:t>履歴</w:t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  <w:fitText w:val="1440" w:id="941813760"/>
              </w:rPr>
              <w:t>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FF4A83" w14:textId="77777777" w:rsidR="00832D23" w:rsidRPr="00BC425F" w:rsidRDefault="00832D2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C425F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</w:t>
            </w:r>
            <w:r w:rsidRPr="00BC425F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CB7" w14:textId="77777777" w:rsidR="00832D23" w:rsidRPr="00BC425F" w:rsidRDefault="00832D23" w:rsidP="00057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男 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・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C40" w14:textId="77777777" w:rsidR="00832D23" w:rsidRPr="00BC425F" w:rsidRDefault="00832D23" w:rsidP="00057DF5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会 員 番 号</w:t>
            </w:r>
          </w:p>
        </w:tc>
      </w:tr>
      <w:tr w:rsidR="00832D23" w:rsidRPr="00BC425F" w14:paraId="712C95BD" w14:textId="77777777" w:rsidTr="00586FB2">
        <w:trPr>
          <w:trHeight w:val="742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2AE8E81D" w14:textId="77777777" w:rsidR="00832D23" w:rsidRPr="00BC425F" w:rsidRDefault="00832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76C7" w14:textId="77777777" w:rsidR="00832D23" w:rsidRPr="00BC425F" w:rsidRDefault="00832D23" w:rsidP="00B05BA2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8CC1" w14:textId="77777777" w:rsidR="00832D23" w:rsidRPr="00BC425F" w:rsidRDefault="00832D23" w:rsidP="00057DF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C425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 　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A780" w14:textId="77777777" w:rsidR="00832D23" w:rsidRPr="00BC425F" w:rsidRDefault="00832D23" w:rsidP="00057DF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32D23" w:rsidRPr="00BC425F" w14:paraId="28B6961A" w14:textId="77777777" w:rsidTr="005B6A85">
        <w:trPr>
          <w:trHeight w:val="300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5679755C" w14:textId="77777777" w:rsidR="00832D23" w:rsidRPr="00BC425F" w:rsidRDefault="00832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83473" w14:textId="0E3BB423" w:rsidR="00832D23" w:rsidRPr="00BC425F" w:rsidRDefault="00832D23" w:rsidP="00A35C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620D414" w14:textId="0617F99B" w:rsidR="00832D23" w:rsidRPr="00BC425F" w:rsidRDefault="00832D23" w:rsidP="00A35C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月　　　日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生</w:t>
            </w:r>
          </w:p>
          <w:p w14:paraId="7474D4DC" w14:textId="68E12BC9" w:rsidR="00832D23" w:rsidRPr="00BC425F" w:rsidRDefault="00832D23" w:rsidP="00E728D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歳）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F4B5" w14:textId="77777777" w:rsidR="00832D23" w:rsidRPr="00BC425F" w:rsidRDefault="00832D23" w:rsidP="00832D2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入会年月日・会員歴</w:t>
            </w:r>
          </w:p>
        </w:tc>
      </w:tr>
      <w:tr w:rsidR="00832D23" w:rsidRPr="00BC425F" w14:paraId="05CBC1F9" w14:textId="77777777" w:rsidTr="005B6A85">
        <w:trPr>
          <w:trHeight w:val="765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A92ED2" w14:textId="77777777" w:rsidR="00832D23" w:rsidRPr="00BC425F" w:rsidRDefault="00832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2427" w14:textId="77777777" w:rsidR="00832D23" w:rsidRPr="00BC425F" w:rsidRDefault="00832D23" w:rsidP="00A35C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BB5F" w14:textId="77777777" w:rsidR="00832D23" w:rsidRPr="00BC425F" w:rsidRDefault="00832D23" w:rsidP="00832D23">
            <w:pPr>
              <w:tabs>
                <w:tab w:val="right" w:pos="2116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入　会　　　　年　　月　　日</w:t>
            </w:r>
          </w:p>
          <w:p w14:paraId="7F01DEC2" w14:textId="77777777" w:rsidR="00832D23" w:rsidRPr="00BC425F" w:rsidRDefault="00832D23" w:rsidP="00832D23">
            <w:pPr>
              <w:tabs>
                <w:tab w:val="right" w:pos="211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歴　　　　　　　　　　年</w:t>
            </w:r>
          </w:p>
        </w:tc>
      </w:tr>
      <w:tr w:rsidR="00E728D8" w:rsidRPr="00BC425F" w14:paraId="02170A30" w14:textId="77777777" w:rsidTr="00BC425F">
        <w:trPr>
          <w:trHeight w:val="420"/>
        </w:trPr>
        <w:tc>
          <w:tcPr>
            <w:tcW w:w="72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4DD2CEB" w14:textId="77777777" w:rsidR="00E728D8" w:rsidRPr="00BC425F" w:rsidRDefault="00E728D8" w:rsidP="00C162B5">
            <w:pPr>
              <w:tabs>
                <w:tab w:val="left" w:pos="907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C425F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  <w:r w:rsidRPr="00BC425F"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</w:tc>
        <w:tc>
          <w:tcPr>
            <w:tcW w:w="22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112DCD" w14:textId="77777777" w:rsidR="00CC331D" w:rsidRPr="00BC425F" w:rsidRDefault="00CC331D" w:rsidP="00BC425F">
            <w:pPr>
              <w:tabs>
                <w:tab w:val="left" w:pos="5846"/>
              </w:tabs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連</w:t>
            </w:r>
            <w:r w:rsidR="00BC425F"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絡</w:t>
            </w:r>
            <w:r w:rsidR="00BC425F"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先</w:t>
            </w:r>
          </w:p>
        </w:tc>
      </w:tr>
      <w:tr w:rsidR="00E728D8" w:rsidRPr="00BC425F" w14:paraId="24CA17D4" w14:textId="77777777" w:rsidTr="00BC425F">
        <w:trPr>
          <w:trHeight w:val="512"/>
        </w:trPr>
        <w:tc>
          <w:tcPr>
            <w:tcW w:w="7230" w:type="dxa"/>
            <w:gridSpan w:val="3"/>
            <w:tcBorders>
              <w:top w:val="single" w:sz="4" w:space="0" w:color="auto"/>
            </w:tcBorders>
          </w:tcPr>
          <w:p w14:paraId="48EE7874" w14:textId="77777777" w:rsidR="00BC425F" w:rsidRPr="00BC425F" w:rsidRDefault="00E728D8" w:rsidP="00BC425F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14:paraId="7F8FC9A3" w14:textId="77777777" w:rsidR="00E728D8" w:rsidRPr="00BC425F" w:rsidRDefault="00E728D8" w:rsidP="00E728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</w:tcBorders>
          </w:tcPr>
          <w:p w14:paraId="4A377EB5" w14:textId="77777777" w:rsidR="00BC425F" w:rsidRPr="00BC425F" w:rsidRDefault="00BC425F" w:rsidP="00BC425F">
            <w:pPr>
              <w:tabs>
                <w:tab w:val="left" w:pos="584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自宅 ・ 勤務先</w:t>
            </w:r>
          </w:p>
          <w:p w14:paraId="4E04AF68" w14:textId="77777777" w:rsidR="00E728D8" w:rsidRPr="00BC425F" w:rsidRDefault="00BC425F" w:rsidP="00BC425F">
            <w:pPr>
              <w:tabs>
                <w:tab w:val="left" w:pos="5846"/>
              </w:tabs>
              <w:ind w:right="640"/>
              <w:rPr>
                <w:rFonts w:asciiTheme="majorEastAsia" w:eastAsiaTheme="majorEastAsia" w:hAnsiTheme="majorEastAsia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（　　　）</w:t>
            </w:r>
          </w:p>
        </w:tc>
      </w:tr>
    </w:tbl>
    <w:p w14:paraId="7800DAD5" w14:textId="77777777" w:rsidR="00832D23" w:rsidRPr="00BC425F" w:rsidRDefault="00832D23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3"/>
        <w:gridCol w:w="5467"/>
        <w:gridCol w:w="1763"/>
      </w:tblGrid>
      <w:tr w:rsidR="007A69C6" w:rsidRPr="00BC425F" w14:paraId="1C459B35" w14:textId="77777777" w:rsidTr="0050578F">
        <w:tc>
          <w:tcPr>
            <w:tcW w:w="226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6B1CB9" w14:textId="40CF1559" w:rsidR="007A69C6" w:rsidRPr="00BC425F" w:rsidRDefault="007A69C6" w:rsidP="007A69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西暦）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月日</w:t>
            </w:r>
          </w:p>
        </w:tc>
        <w:tc>
          <w:tcPr>
            <w:tcW w:w="5467" w:type="dxa"/>
            <w:tcBorders>
              <w:left w:val="dotted" w:sz="4" w:space="0" w:color="auto"/>
            </w:tcBorders>
            <w:shd w:val="clear" w:color="auto" w:fill="auto"/>
          </w:tcPr>
          <w:p w14:paraId="0639E57D" w14:textId="77777777" w:rsidR="007A69C6" w:rsidRPr="00BC425F" w:rsidRDefault="007A69C6" w:rsidP="00CC33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学歴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、職歴、賞罰など（項目別にまとめて</w:t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書く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63" w:type="dxa"/>
            <w:tcBorders>
              <w:left w:val="dotted" w:sz="4" w:space="0" w:color="auto"/>
            </w:tcBorders>
            <w:shd w:val="clear" w:color="auto" w:fill="auto"/>
          </w:tcPr>
          <w:p w14:paraId="76259EAF" w14:textId="77777777" w:rsidR="007A69C6" w:rsidRPr="00BC425F" w:rsidRDefault="007A69C6" w:rsidP="00832D2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技師関連業務歴</w:t>
            </w:r>
          </w:p>
        </w:tc>
      </w:tr>
      <w:tr w:rsidR="007A69C6" w:rsidRPr="00BC425F" w14:paraId="7DE1FDBA" w14:textId="77777777" w:rsidTr="00B91842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2F1A2010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184CC1AF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53AF0F12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380E9334" w14:textId="77777777" w:rsidTr="009130C9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766351EB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5B4A9D9B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588D1940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7C05CC09" w14:textId="77777777" w:rsidTr="0028352E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3A764220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65D398CB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0199956B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4C45AFDC" w14:textId="77777777" w:rsidTr="00656BAC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364C9A2C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33C36C84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6B26D852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325695CA" w14:textId="77777777" w:rsidTr="0068258C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445599F9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2300AD51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6C05B751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34A63B1F" w14:textId="77777777" w:rsidTr="000965DC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44A7A1E0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6DF9EC55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27EC708B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24EAFA9B" w14:textId="77777777" w:rsidTr="00815BE2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690857B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515D9C98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0F4D560D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4D727A78" w14:textId="77777777" w:rsidTr="00CE31F1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BA4ACA9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2780D13F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13E82F7D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4FDA02A4" w14:textId="77777777" w:rsidTr="00223489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52BF647E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137F086C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0B72D820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0F215612" w14:textId="77777777" w:rsidTr="00A330EA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0B6EF9E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6513798E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372B31C6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36687B2F" w14:textId="77777777" w:rsidTr="007213D9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399B28C4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1077C145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5D3E3447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45828479" w14:textId="77777777" w:rsidTr="006C3546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45312C9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52046F14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0F2625BD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34669CFF" w14:textId="77777777" w:rsidTr="005052F6">
        <w:trPr>
          <w:trHeight w:val="255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377C671B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3A8C397F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308689F1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35D88DD5" w14:textId="77777777" w:rsidTr="00220CF5">
        <w:trPr>
          <w:trHeight w:val="259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033FD8BC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436A4BC9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5FEA2D4B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0E561C30" w14:textId="77777777" w:rsidTr="0024703F">
        <w:trPr>
          <w:trHeight w:val="315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04EA83A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3498831A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59EA589B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7CD97410" w14:textId="77777777" w:rsidTr="00680421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25AB8CB0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41410A2A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772FB902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0CD3" w:rsidRPr="00BC425F" w14:paraId="6D827363" w14:textId="77777777" w:rsidTr="00E128DB">
        <w:trPr>
          <w:trHeight w:val="341"/>
        </w:trPr>
        <w:tc>
          <w:tcPr>
            <w:tcW w:w="7730" w:type="dxa"/>
            <w:gridSpan w:val="2"/>
            <w:tcBorders>
              <w:bottom w:val="single" w:sz="4" w:space="0" w:color="auto"/>
            </w:tcBorders>
            <w:vAlign w:val="center"/>
          </w:tcPr>
          <w:p w14:paraId="3D469135" w14:textId="77777777" w:rsidR="00120CD3" w:rsidRPr="00BC425F" w:rsidRDefault="00120CD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計</w:t>
            </w:r>
          </w:p>
        </w:tc>
        <w:tc>
          <w:tcPr>
            <w:tcW w:w="17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73D80C9" w14:textId="77777777" w:rsidR="00120CD3" w:rsidRPr="00BC425F" w:rsidRDefault="00120CD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A8FABAB" w14:textId="7EF76355" w:rsidR="00120CD3" w:rsidRDefault="008205F2">
      <w:pPr>
        <w:rPr>
          <w:rFonts w:asciiTheme="majorEastAsia" w:eastAsiaTheme="majorEastAsia" w:hAnsiTheme="majorEastAsia"/>
          <w:sz w:val="18"/>
          <w:szCs w:val="18"/>
        </w:rPr>
      </w:pPr>
      <w:r w:rsidRPr="00BC425F">
        <w:rPr>
          <w:rFonts w:asciiTheme="majorEastAsia" w:eastAsiaTheme="majorEastAsia" w:hAnsiTheme="majorEastAsia" w:hint="eastAsia"/>
          <w:sz w:val="18"/>
          <w:szCs w:val="18"/>
        </w:rPr>
        <w:t>主要歴</w:t>
      </w:r>
      <w:r w:rsidR="00E728D8" w:rsidRPr="00BC425F">
        <w:rPr>
          <w:rFonts w:asciiTheme="majorEastAsia" w:eastAsiaTheme="majorEastAsia" w:hAnsiTheme="majorEastAsia" w:hint="eastAsia"/>
          <w:sz w:val="18"/>
          <w:szCs w:val="18"/>
        </w:rPr>
        <w:t>をご</w:t>
      </w:r>
      <w:r w:rsidR="00E84F6A" w:rsidRPr="00BC425F">
        <w:rPr>
          <w:rFonts w:asciiTheme="majorEastAsia" w:eastAsiaTheme="majorEastAsia" w:hAnsiTheme="majorEastAsia"/>
          <w:sz w:val="18"/>
          <w:szCs w:val="18"/>
        </w:rPr>
        <w:t>記入</w:t>
      </w:r>
      <w:r w:rsidR="00E84F6A" w:rsidRPr="00BC425F">
        <w:rPr>
          <w:rFonts w:asciiTheme="majorEastAsia" w:eastAsiaTheme="majorEastAsia" w:hAnsiTheme="majorEastAsia" w:hint="eastAsia"/>
          <w:sz w:val="18"/>
          <w:szCs w:val="18"/>
        </w:rPr>
        <w:t>下さい</w:t>
      </w:r>
      <w:r w:rsidR="00E728D8" w:rsidRPr="00BC425F">
        <w:rPr>
          <w:rFonts w:asciiTheme="majorEastAsia" w:eastAsiaTheme="majorEastAsia" w:hAnsiTheme="majorEastAsia"/>
          <w:sz w:val="18"/>
          <w:szCs w:val="18"/>
        </w:rPr>
        <w:t>。</w:t>
      </w:r>
    </w:p>
    <w:p w14:paraId="37C47976" w14:textId="77777777" w:rsidR="00D730C9" w:rsidRPr="00BC425F" w:rsidRDefault="00D730C9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224"/>
      </w:tblGrid>
      <w:tr w:rsidR="0038425A" w:rsidRPr="00BC425F" w14:paraId="14287F92" w14:textId="77777777" w:rsidTr="00C960A1">
        <w:trPr>
          <w:trHeight w:val="401"/>
        </w:trPr>
        <w:tc>
          <w:tcPr>
            <w:tcW w:w="226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C5A1D2" w14:textId="6868A12E" w:rsidR="0038425A" w:rsidRPr="00BC425F" w:rsidRDefault="0038425A" w:rsidP="003842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西暦）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月日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DDEF0D" w14:textId="77777777" w:rsidR="0038425A" w:rsidRPr="00BC425F" w:rsidRDefault="0038425A" w:rsidP="00B508A7">
            <w:pPr>
              <w:tabs>
                <w:tab w:val="left" w:pos="4427"/>
              </w:tabs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免　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　　　</w:t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許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ab/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資　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格</w:t>
            </w:r>
          </w:p>
        </w:tc>
      </w:tr>
      <w:tr w:rsidR="0038425A" w:rsidRPr="00BC425F" w14:paraId="063BBBC4" w14:textId="77777777" w:rsidTr="0049799B">
        <w:trPr>
          <w:trHeight w:val="247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9700871" w14:textId="77777777" w:rsidR="0038425A" w:rsidRPr="00BC425F" w:rsidRDefault="0038425A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7A00A80C" w14:textId="77777777" w:rsidR="0038425A" w:rsidRPr="00BC425F" w:rsidRDefault="0038425A" w:rsidP="00B508A7">
            <w:pPr>
              <w:tabs>
                <w:tab w:val="left" w:pos="4569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診療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エックス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線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免許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号</w:t>
            </w:r>
          </w:p>
        </w:tc>
      </w:tr>
      <w:tr w:rsidR="0038425A" w:rsidRPr="00BC425F" w14:paraId="6F5B572E" w14:textId="77777777" w:rsidTr="00BC4E60">
        <w:trPr>
          <w:trHeight w:val="7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1BC5120" w14:textId="77777777" w:rsidR="0038425A" w:rsidRPr="0038425A" w:rsidRDefault="0038425A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0080FC4A" w14:textId="77777777" w:rsidR="0038425A" w:rsidRPr="00BC425F" w:rsidRDefault="0038425A" w:rsidP="00B508A7">
            <w:pPr>
              <w:tabs>
                <w:tab w:val="left" w:pos="4569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診療法放射線技師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免許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号</w:t>
            </w:r>
          </w:p>
        </w:tc>
      </w:tr>
      <w:tr w:rsidR="0038425A" w:rsidRPr="00BC425F" w14:paraId="3CFBF634" w14:textId="77777777" w:rsidTr="00C41940">
        <w:trPr>
          <w:trHeight w:val="73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70B031EB" w14:textId="77777777" w:rsidR="0038425A" w:rsidRPr="0038425A" w:rsidRDefault="0038425A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3277E794" w14:textId="77777777" w:rsidR="0038425A" w:rsidRPr="00BC425F" w:rsidRDefault="0038425A" w:rsidP="00E728D8">
            <w:pPr>
              <w:tabs>
                <w:tab w:val="left" w:pos="2175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旧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教育会館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設立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出資金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ab/>
              <w:t>有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・　　無</w:t>
            </w:r>
          </w:p>
        </w:tc>
      </w:tr>
      <w:tr w:rsidR="0038425A" w:rsidRPr="00BC425F" w14:paraId="77F6B0CB" w14:textId="77777777" w:rsidTr="00A1747A">
        <w:trPr>
          <w:trHeight w:val="7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2FAA1DF4" w14:textId="77777777" w:rsidR="0038425A" w:rsidRPr="00BC425F" w:rsidRDefault="0038425A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2C4BEE03" w14:textId="77777777" w:rsidR="0038425A" w:rsidRPr="00BC425F" w:rsidRDefault="0038425A" w:rsidP="00A214CE">
            <w:pPr>
              <w:tabs>
                <w:tab w:val="left" w:pos="253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425A" w:rsidRPr="00BC425F" w14:paraId="7555CC1B" w14:textId="77777777" w:rsidTr="000545F8">
        <w:trPr>
          <w:trHeight w:val="7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39EB9DB5" w14:textId="77777777" w:rsidR="0038425A" w:rsidRPr="00BC425F" w:rsidRDefault="0038425A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1F0DF3FC" w14:textId="77777777" w:rsidR="0038425A" w:rsidRPr="00BC425F" w:rsidRDefault="0038425A" w:rsidP="008B3E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7842589" w14:textId="77777777" w:rsidR="008205F2" w:rsidRPr="00BC425F" w:rsidRDefault="00F06CE9" w:rsidP="009F1BE5">
      <w:pPr>
        <w:rPr>
          <w:rFonts w:asciiTheme="majorEastAsia" w:eastAsiaTheme="majorEastAsia" w:hAnsiTheme="majorEastAsia"/>
          <w:sz w:val="16"/>
          <w:szCs w:val="16"/>
        </w:rPr>
      </w:pPr>
      <w:r w:rsidRPr="00BC425F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Pr="00BC425F">
        <w:rPr>
          <w:rFonts w:asciiTheme="majorEastAsia" w:eastAsiaTheme="majorEastAsia" w:hAnsiTheme="majorEastAsia"/>
          <w:sz w:val="16"/>
          <w:szCs w:val="16"/>
        </w:rPr>
        <w:t>放射線関連</w:t>
      </w:r>
      <w:r w:rsidRPr="00BC425F">
        <w:rPr>
          <w:rFonts w:asciiTheme="majorEastAsia" w:eastAsiaTheme="majorEastAsia" w:hAnsiTheme="majorEastAsia" w:hint="eastAsia"/>
          <w:sz w:val="16"/>
          <w:szCs w:val="16"/>
        </w:rPr>
        <w:t>免許</w:t>
      </w:r>
      <w:r w:rsidRPr="00BC425F">
        <w:rPr>
          <w:rFonts w:asciiTheme="majorEastAsia" w:eastAsiaTheme="majorEastAsia" w:hAnsiTheme="majorEastAsia"/>
          <w:sz w:val="16"/>
          <w:szCs w:val="16"/>
        </w:rPr>
        <w:t>のみご記入下さい</w:t>
      </w:r>
      <w:r w:rsidRPr="00BC425F">
        <w:rPr>
          <w:rFonts w:asciiTheme="majorEastAsia" w:eastAsiaTheme="majorEastAsia" w:hAnsiTheme="majorEastAsia" w:hint="eastAsia"/>
          <w:sz w:val="16"/>
          <w:szCs w:val="16"/>
        </w:rPr>
        <w:t>）</w:t>
      </w:r>
    </w:p>
    <w:sectPr w:rsidR="008205F2" w:rsidRPr="00BC425F" w:rsidSect="00F92656">
      <w:pgSz w:w="11906" w:h="16838"/>
      <w:pgMar w:top="851" w:right="9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B60E" w14:textId="77777777" w:rsidR="00DA0451" w:rsidRDefault="00DA0451" w:rsidP="00671990">
      <w:r>
        <w:separator/>
      </w:r>
    </w:p>
  </w:endnote>
  <w:endnote w:type="continuationSeparator" w:id="0">
    <w:p w14:paraId="38B37CD9" w14:textId="77777777" w:rsidR="00DA0451" w:rsidRDefault="00DA0451" w:rsidP="0067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38B2" w14:textId="77777777" w:rsidR="00DA0451" w:rsidRDefault="00DA0451" w:rsidP="00671990">
      <w:r>
        <w:separator/>
      </w:r>
    </w:p>
  </w:footnote>
  <w:footnote w:type="continuationSeparator" w:id="0">
    <w:p w14:paraId="6833A632" w14:textId="77777777" w:rsidR="00DA0451" w:rsidRDefault="00DA0451" w:rsidP="0067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40D2"/>
    <w:multiLevelType w:val="hybridMultilevel"/>
    <w:tmpl w:val="964A3216"/>
    <w:lvl w:ilvl="0" w:tplc="4B242A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624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79"/>
    <w:rsid w:val="00057CC3"/>
    <w:rsid w:val="00057DF5"/>
    <w:rsid w:val="00066D68"/>
    <w:rsid w:val="0007313C"/>
    <w:rsid w:val="00120CD3"/>
    <w:rsid w:val="00141665"/>
    <w:rsid w:val="001D06D5"/>
    <w:rsid w:val="002345E2"/>
    <w:rsid w:val="00265D12"/>
    <w:rsid w:val="00287C73"/>
    <w:rsid w:val="002B10DE"/>
    <w:rsid w:val="00331379"/>
    <w:rsid w:val="0038425A"/>
    <w:rsid w:val="003F7F7A"/>
    <w:rsid w:val="0047186B"/>
    <w:rsid w:val="004B3D56"/>
    <w:rsid w:val="004F2394"/>
    <w:rsid w:val="00530214"/>
    <w:rsid w:val="00554520"/>
    <w:rsid w:val="005C530F"/>
    <w:rsid w:val="00606FFC"/>
    <w:rsid w:val="00671990"/>
    <w:rsid w:val="0069343A"/>
    <w:rsid w:val="00726688"/>
    <w:rsid w:val="007904F8"/>
    <w:rsid w:val="007A69C6"/>
    <w:rsid w:val="007E6959"/>
    <w:rsid w:val="008205F2"/>
    <w:rsid w:val="00832D23"/>
    <w:rsid w:val="009D7073"/>
    <w:rsid w:val="009F1BE5"/>
    <w:rsid w:val="00A214CE"/>
    <w:rsid w:val="00A26B95"/>
    <w:rsid w:val="00A35C53"/>
    <w:rsid w:val="00AD6A1C"/>
    <w:rsid w:val="00AF5914"/>
    <w:rsid w:val="00B05BA2"/>
    <w:rsid w:val="00B4247C"/>
    <w:rsid w:val="00B508A7"/>
    <w:rsid w:val="00BC425F"/>
    <w:rsid w:val="00C1347E"/>
    <w:rsid w:val="00C15EB0"/>
    <w:rsid w:val="00C162B5"/>
    <w:rsid w:val="00C174DD"/>
    <w:rsid w:val="00C81317"/>
    <w:rsid w:val="00CA25EB"/>
    <w:rsid w:val="00CC331D"/>
    <w:rsid w:val="00CD71BE"/>
    <w:rsid w:val="00CE4695"/>
    <w:rsid w:val="00D1124E"/>
    <w:rsid w:val="00D51F39"/>
    <w:rsid w:val="00D730C9"/>
    <w:rsid w:val="00D94B5E"/>
    <w:rsid w:val="00DA0451"/>
    <w:rsid w:val="00DD4850"/>
    <w:rsid w:val="00E047D6"/>
    <w:rsid w:val="00E25DC0"/>
    <w:rsid w:val="00E635E6"/>
    <w:rsid w:val="00E728D8"/>
    <w:rsid w:val="00E84F6A"/>
    <w:rsid w:val="00EA2869"/>
    <w:rsid w:val="00EB7E13"/>
    <w:rsid w:val="00EC5080"/>
    <w:rsid w:val="00F06CE9"/>
    <w:rsid w:val="00F30AE0"/>
    <w:rsid w:val="00F527FE"/>
    <w:rsid w:val="00F92656"/>
    <w:rsid w:val="00F9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C3BE5"/>
  <w15:chartTrackingRefBased/>
  <w15:docId w15:val="{E770B7B4-0057-4D98-81F9-21DF8534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5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990"/>
  </w:style>
  <w:style w:type="paragraph" w:styleId="a8">
    <w:name w:val="footer"/>
    <w:basedOn w:val="a"/>
    <w:link w:val="a9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990"/>
  </w:style>
  <w:style w:type="paragraph" w:styleId="aa">
    <w:name w:val="List Paragraph"/>
    <w:basedOn w:val="a"/>
    <w:uiPriority w:val="34"/>
    <w:qFormat/>
    <w:rsid w:val="00B42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E09BB8BE30F441AD37FCD332341AAE" ma:contentTypeVersion="10" ma:contentTypeDescription="新しいドキュメントを作成します。" ma:contentTypeScope="" ma:versionID="ce80d9c48386b2dfee6aa69ff95506cf">
  <xsd:schema xmlns:xsd="http://www.w3.org/2001/XMLSchema" xmlns:xs="http://www.w3.org/2001/XMLSchema" xmlns:p="http://schemas.microsoft.com/office/2006/metadata/properties" xmlns:ns2="90177ee5-4735-4b28-8557-e86b582dc100" targetNamespace="http://schemas.microsoft.com/office/2006/metadata/properties" ma:root="true" ma:fieldsID="e54cd21c1b71ff13895518f261977443" ns2:_="">
    <xsd:import namespace="90177ee5-4735-4b28-8557-e86b582dc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77ee5-4735-4b28-8557-e86b582dc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A8A22-E94F-428F-8FE1-C6CE3E4CA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2AB20-A534-481B-8232-84AAC4902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AEFC6-DCA5-41CA-BF91-D85B7712B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77ee5-4735-4b28-8557-e86b582dc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974B8-BC3B-40F7-BE53-2D3549D33C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博之</dc:creator>
  <cp:keywords/>
  <dc:description/>
  <cp:lastModifiedBy>岩下　愛梨</cp:lastModifiedBy>
  <cp:revision>2</cp:revision>
  <cp:lastPrinted>2016-11-10T06:21:00Z</cp:lastPrinted>
  <dcterms:created xsi:type="dcterms:W3CDTF">2022-11-08T00:25:00Z</dcterms:created>
  <dcterms:modified xsi:type="dcterms:W3CDTF">2022-11-0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09BB8BE30F441AD37FCD332341AAE</vt:lpwstr>
  </property>
  <property fmtid="{D5CDD505-2E9C-101B-9397-08002B2CF9AE}" pid="3" name="Order">
    <vt:r8>646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